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33E2" w14:textId="7673369F" w:rsidR="002F4DE9" w:rsidRDefault="002F4DE9" w:rsidP="002F4DE9">
      <w:pPr>
        <w:pBdr>
          <w:bottom w:val="single" w:sz="12" w:space="1" w:color="auto"/>
        </w:pBdr>
        <w:jc w:val="center"/>
        <w:rPr>
          <w:rFonts w:ascii="Lato" w:hAnsi="Lato"/>
          <w:b/>
          <w:sz w:val="32"/>
          <w:szCs w:val="32"/>
        </w:rPr>
      </w:pPr>
      <w:r w:rsidRPr="002F4DE9">
        <w:rPr>
          <w:rFonts w:ascii="Lato" w:hAnsi="Lato"/>
          <w:b/>
          <w:sz w:val="32"/>
          <w:szCs w:val="32"/>
        </w:rPr>
        <w:t>Thermometer Calibration Log</w:t>
      </w:r>
    </w:p>
    <w:p w14:paraId="46357088" w14:textId="77777777" w:rsidR="00B350F6" w:rsidRPr="00B350F6" w:rsidRDefault="00B350F6" w:rsidP="002F4DE9">
      <w:pPr>
        <w:tabs>
          <w:tab w:val="left" w:pos="5055"/>
        </w:tabs>
        <w:rPr>
          <w:rFonts w:ascii="Lato" w:hAnsi="Lato"/>
          <w:b/>
          <w:sz w:val="12"/>
          <w:szCs w:val="12"/>
        </w:rPr>
      </w:pPr>
    </w:p>
    <w:p w14:paraId="12A9D3D1" w14:textId="3A82C7BD" w:rsidR="00BE4118" w:rsidRDefault="002F4DE9" w:rsidP="002F4DE9">
      <w:pPr>
        <w:tabs>
          <w:tab w:val="left" w:pos="5055"/>
        </w:tabs>
        <w:rPr>
          <w:rFonts w:ascii="Lato" w:hAnsi="Lato"/>
        </w:rPr>
      </w:pPr>
      <w:r>
        <w:rPr>
          <w:rFonts w:ascii="Lato" w:hAnsi="Lato"/>
          <w:b/>
        </w:rPr>
        <w:t xml:space="preserve">Instructions: </w:t>
      </w:r>
      <w:r>
        <w:rPr>
          <w:rFonts w:ascii="Lato" w:hAnsi="Lato"/>
        </w:rPr>
        <w:t>Record the calibration temperature a</w:t>
      </w:r>
      <w:r w:rsidR="006A4EE0">
        <w:rPr>
          <w:rFonts w:ascii="Lato" w:hAnsi="Lato"/>
        </w:rPr>
        <w:t xml:space="preserve">nd any corrective action taken </w:t>
      </w:r>
      <w:r w:rsidR="00920E9E">
        <w:rPr>
          <w:rFonts w:ascii="Lato" w:hAnsi="Lato"/>
        </w:rPr>
        <w:t xml:space="preserve">if the thermometer is not properly calibrated, based on the ice-point or boiling-point method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hermometer Calibration Log"/>
      </w:tblPr>
      <w:tblGrid>
        <w:gridCol w:w="895"/>
        <w:gridCol w:w="3420"/>
        <w:gridCol w:w="2430"/>
        <w:gridCol w:w="6750"/>
        <w:gridCol w:w="895"/>
      </w:tblGrid>
      <w:tr w:rsidR="00BE4118" w14:paraId="1A4C3736" w14:textId="77777777" w:rsidTr="005D278A">
        <w:trPr>
          <w:cantSplit/>
          <w:trHeight w:val="432"/>
          <w:tblHeader/>
        </w:trPr>
        <w:tc>
          <w:tcPr>
            <w:tcW w:w="895" w:type="dxa"/>
          </w:tcPr>
          <w:p w14:paraId="182FAE21" w14:textId="77777777" w:rsidR="00BE4118" w:rsidRPr="00920E9E" w:rsidRDefault="00BE4118" w:rsidP="00322923">
            <w:pPr>
              <w:tabs>
                <w:tab w:val="left" w:pos="5055"/>
              </w:tabs>
              <w:jc w:val="center"/>
              <w:rPr>
                <w:rFonts w:ascii="Lato" w:hAnsi="Lato"/>
                <w:b/>
              </w:rPr>
            </w:pPr>
            <w:r w:rsidRPr="00920E9E">
              <w:rPr>
                <w:rFonts w:ascii="Lato" w:hAnsi="Lato"/>
                <w:b/>
              </w:rPr>
              <w:t>Date</w:t>
            </w:r>
          </w:p>
        </w:tc>
        <w:tc>
          <w:tcPr>
            <w:tcW w:w="3420" w:type="dxa"/>
          </w:tcPr>
          <w:p w14:paraId="7837DA1D" w14:textId="77777777" w:rsidR="00BE4118" w:rsidRPr="00920E9E" w:rsidRDefault="00BE4118" w:rsidP="00322923">
            <w:pPr>
              <w:tabs>
                <w:tab w:val="left" w:pos="5055"/>
              </w:tabs>
              <w:jc w:val="center"/>
              <w:rPr>
                <w:rFonts w:ascii="Lato" w:hAnsi="Lato"/>
                <w:b/>
              </w:rPr>
            </w:pPr>
            <w:r w:rsidRPr="00920E9E">
              <w:rPr>
                <w:rFonts w:ascii="Lato" w:hAnsi="Lato"/>
                <w:b/>
              </w:rPr>
              <w:t>Thermometer Being Calibrated</w:t>
            </w:r>
          </w:p>
        </w:tc>
        <w:tc>
          <w:tcPr>
            <w:tcW w:w="2430" w:type="dxa"/>
          </w:tcPr>
          <w:p w14:paraId="11B7783C" w14:textId="77777777" w:rsidR="00BE4118" w:rsidRPr="00920E9E" w:rsidRDefault="00BE4118" w:rsidP="00322923">
            <w:pPr>
              <w:tabs>
                <w:tab w:val="left" w:pos="5055"/>
              </w:tabs>
              <w:jc w:val="center"/>
              <w:rPr>
                <w:rFonts w:ascii="Lato" w:hAnsi="Lato"/>
                <w:b/>
              </w:rPr>
            </w:pPr>
            <w:r w:rsidRPr="00920E9E">
              <w:rPr>
                <w:rFonts w:ascii="Lato" w:hAnsi="Lato"/>
                <w:b/>
              </w:rPr>
              <w:t>Temperature Reading</w:t>
            </w:r>
          </w:p>
        </w:tc>
        <w:tc>
          <w:tcPr>
            <w:tcW w:w="6750" w:type="dxa"/>
          </w:tcPr>
          <w:p w14:paraId="468C4647" w14:textId="77777777" w:rsidR="00BE4118" w:rsidRPr="00920E9E" w:rsidRDefault="00BE4118" w:rsidP="00322923">
            <w:pPr>
              <w:tabs>
                <w:tab w:val="left" w:pos="5055"/>
              </w:tabs>
              <w:jc w:val="center"/>
              <w:rPr>
                <w:rFonts w:ascii="Lato" w:hAnsi="Lato"/>
                <w:b/>
              </w:rPr>
            </w:pPr>
            <w:r w:rsidRPr="00920E9E">
              <w:rPr>
                <w:rFonts w:ascii="Lato" w:hAnsi="Lato"/>
                <w:b/>
              </w:rPr>
              <w:t>Corrective Action Taken</w:t>
            </w:r>
          </w:p>
        </w:tc>
        <w:tc>
          <w:tcPr>
            <w:tcW w:w="895" w:type="dxa"/>
          </w:tcPr>
          <w:p w14:paraId="0E70D947" w14:textId="77777777" w:rsidR="00BE4118" w:rsidRPr="00920E9E" w:rsidRDefault="00BE4118" w:rsidP="00322923">
            <w:pPr>
              <w:tabs>
                <w:tab w:val="left" w:pos="5055"/>
              </w:tabs>
              <w:jc w:val="center"/>
              <w:rPr>
                <w:rFonts w:ascii="Lato" w:hAnsi="Lato"/>
                <w:b/>
              </w:rPr>
            </w:pPr>
            <w:r w:rsidRPr="00920E9E">
              <w:rPr>
                <w:rFonts w:ascii="Lato" w:hAnsi="Lato"/>
                <w:b/>
              </w:rPr>
              <w:t>Initials</w:t>
            </w:r>
          </w:p>
        </w:tc>
      </w:tr>
      <w:tr w:rsidR="00BE4118" w14:paraId="407F9B80" w14:textId="77777777" w:rsidTr="00322923">
        <w:trPr>
          <w:trHeight w:val="432"/>
        </w:trPr>
        <w:tc>
          <w:tcPr>
            <w:tcW w:w="895" w:type="dxa"/>
          </w:tcPr>
          <w:p w14:paraId="78EED1DB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7CF5A415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76A4BEA0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2931E9DA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7AE50F0F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BE4118" w14:paraId="258F610C" w14:textId="77777777" w:rsidTr="00322923">
        <w:trPr>
          <w:trHeight w:val="432"/>
        </w:trPr>
        <w:tc>
          <w:tcPr>
            <w:tcW w:w="895" w:type="dxa"/>
          </w:tcPr>
          <w:p w14:paraId="7A7D4A73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339E0C86" w14:textId="1EAAA604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51533623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0050C52B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35A8BE0A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BE4118" w14:paraId="3FA89C58" w14:textId="77777777" w:rsidTr="00322923">
        <w:trPr>
          <w:trHeight w:val="432"/>
        </w:trPr>
        <w:tc>
          <w:tcPr>
            <w:tcW w:w="895" w:type="dxa"/>
          </w:tcPr>
          <w:p w14:paraId="088AE24E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53186EC0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6B5DA03A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01D8C12B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737737E7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BE4118" w14:paraId="6852F219" w14:textId="77777777" w:rsidTr="00322923">
        <w:trPr>
          <w:trHeight w:val="432"/>
        </w:trPr>
        <w:tc>
          <w:tcPr>
            <w:tcW w:w="895" w:type="dxa"/>
          </w:tcPr>
          <w:p w14:paraId="4282BD73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2CAACAAE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2F2E5040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1EC97554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31A6D555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BE4118" w14:paraId="08B66DA2" w14:textId="77777777" w:rsidTr="00322923">
        <w:trPr>
          <w:trHeight w:val="432"/>
        </w:trPr>
        <w:tc>
          <w:tcPr>
            <w:tcW w:w="895" w:type="dxa"/>
          </w:tcPr>
          <w:p w14:paraId="511E8937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1B82DE8C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06A052FD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4F9C7B3E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4130D05E" w14:textId="77777777" w:rsidR="00BE4118" w:rsidRDefault="00BE4118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920E9E" w14:paraId="1D38321D" w14:textId="77777777" w:rsidTr="00322923">
        <w:trPr>
          <w:trHeight w:val="432"/>
        </w:trPr>
        <w:tc>
          <w:tcPr>
            <w:tcW w:w="895" w:type="dxa"/>
          </w:tcPr>
          <w:p w14:paraId="59989E44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4EFC7C4E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4739A1DD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090379D9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65663626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920E9E" w14:paraId="1B06FAD1" w14:textId="77777777" w:rsidTr="00322923">
        <w:trPr>
          <w:trHeight w:val="432"/>
        </w:trPr>
        <w:tc>
          <w:tcPr>
            <w:tcW w:w="895" w:type="dxa"/>
          </w:tcPr>
          <w:p w14:paraId="0FE74201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35DBCE12" w14:textId="471CCA8E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4C7D5ABC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000EC21B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51393730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920E9E" w14:paraId="4B64AF00" w14:textId="77777777" w:rsidTr="00322923">
        <w:trPr>
          <w:trHeight w:val="432"/>
        </w:trPr>
        <w:tc>
          <w:tcPr>
            <w:tcW w:w="895" w:type="dxa"/>
          </w:tcPr>
          <w:p w14:paraId="75D0E4E3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69E9C4CF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48302C37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7B1D0CD9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2482DCFD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920E9E" w14:paraId="48F76A8B" w14:textId="77777777" w:rsidTr="00322923">
        <w:trPr>
          <w:trHeight w:val="432"/>
        </w:trPr>
        <w:tc>
          <w:tcPr>
            <w:tcW w:w="895" w:type="dxa"/>
          </w:tcPr>
          <w:p w14:paraId="709A6BB6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6F2327B7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32B78866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45F880B4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696E5673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920E9E" w14:paraId="3B40BA3D" w14:textId="77777777" w:rsidTr="00322923">
        <w:trPr>
          <w:trHeight w:val="432"/>
        </w:trPr>
        <w:tc>
          <w:tcPr>
            <w:tcW w:w="895" w:type="dxa"/>
          </w:tcPr>
          <w:p w14:paraId="56BF3E7F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01CD6C7A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40C72BBC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33E5939B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095C76A8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920E9E" w14:paraId="39E039E1" w14:textId="77777777" w:rsidTr="00322923">
        <w:trPr>
          <w:trHeight w:val="432"/>
        </w:trPr>
        <w:tc>
          <w:tcPr>
            <w:tcW w:w="895" w:type="dxa"/>
          </w:tcPr>
          <w:p w14:paraId="3D357A45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47A0872D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746EA894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544630CC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23CAE5D7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920E9E" w14:paraId="7C095F30" w14:textId="77777777" w:rsidTr="00322923">
        <w:trPr>
          <w:trHeight w:val="432"/>
        </w:trPr>
        <w:tc>
          <w:tcPr>
            <w:tcW w:w="895" w:type="dxa"/>
          </w:tcPr>
          <w:p w14:paraId="6A193F3B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659BBA1C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223FB1CB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009488A0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5D4A075D" w14:textId="77777777" w:rsidR="00920E9E" w:rsidRDefault="00920E9E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DF09E7" w14:paraId="642A1E55" w14:textId="77777777" w:rsidTr="00322923">
        <w:trPr>
          <w:trHeight w:val="432"/>
        </w:trPr>
        <w:tc>
          <w:tcPr>
            <w:tcW w:w="895" w:type="dxa"/>
          </w:tcPr>
          <w:p w14:paraId="0E95A907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1E823D4C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05765897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28315360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07585E66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DF09E7" w14:paraId="141CDEE1" w14:textId="77777777" w:rsidTr="00322923">
        <w:trPr>
          <w:trHeight w:val="432"/>
        </w:trPr>
        <w:tc>
          <w:tcPr>
            <w:tcW w:w="895" w:type="dxa"/>
          </w:tcPr>
          <w:p w14:paraId="3EDA9452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6278E7C7" w14:textId="313978DA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53609CE7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3C701B11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33CB2A27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DF09E7" w14:paraId="7119B0C1" w14:textId="77777777" w:rsidTr="00322923">
        <w:trPr>
          <w:trHeight w:val="432"/>
        </w:trPr>
        <w:tc>
          <w:tcPr>
            <w:tcW w:w="895" w:type="dxa"/>
          </w:tcPr>
          <w:p w14:paraId="329F26DF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1EA2F748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6CF53675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16371447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5A119F50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  <w:tr w:rsidR="00DF09E7" w14:paraId="1FD0CFA2" w14:textId="77777777" w:rsidTr="00322923">
        <w:trPr>
          <w:trHeight w:val="432"/>
        </w:trPr>
        <w:tc>
          <w:tcPr>
            <w:tcW w:w="895" w:type="dxa"/>
          </w:tcPr>
          <w:p w14:paraId="019EBD26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3420" w:type="dxa"/>
          </w:tcPr>
          <w:p w14:paraId="41CB16F9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273D22D4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6750" w:type="dxa"/>
          </w:tcPr>
          <w:p w14:paraId="6F6DF22F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  <w:tc>
          <w:tcPr>
            <w:tcW w:w="895" w:type="dxa"/>
          </w:tcPr>
          <w:p w14:paraId="67F0E6BD" w14:textId="77777777" w:rsidR="00DF09E7" w:rsidRDefault="00DF09E7" w:rsidP="002F4DE9">
            <w:pPr>
              <w:tabs>
                <w:tab w:val="left" w:pos="5055"/>
              </w:tabs>
              <w:rPr>
                <w:rFonts w:ascii="Lato" w:hAnsi="Lato"/>
              </w:rPr>
            </w:pPr>
          </w:p>
        </w:tc>
      </w:tr>
    </w:tbl>
    <w:p w14:paraId="4EE17638" w14:textId="3D03659A" w:rsidR="00BE4118" w:rsidRPr="002F4DE9" w:rsidRDefault="003B121D" w:rsidP="002F4DE9">
      <w:pPr>
        <w:tabs>
          <w:tab w:val="left" w:pos="5055"/>
        </w:tabs>
        <w:rPr>
          <w:rFonts w:ascii="Lato" w:hAnsi="Lato"/>
        </w:rPr>
      </w:pPr>
      <w:r w:rsidRPr="009F3D19">
        <w:rPr>
          <w:noProof/>
        </w:rPr>
        <w:drawing>
          <wp:anchor distT="0" distB="0" distL="114300" distR="114300" simplePos="0" relativeHeight="251658240" behindDoc="0" locked="0" layoutInCell="1" allowOverlap="1" wp14:anchorId="194D5FD7" wp14:editId="465D97E4">
            <wp:simplePos x="0" y="0"/>
            <wp:positionH relativeFrom="margin">
              <wp:align>left</wp:align>
            </wp:positionH>
            <wp:positionV relativeFrom="paragraph">
              <wp:posOffset>469513</wp:posOffset>
            </wp:positionV>
            <wp:extent cx="1247140" cy="712470"/>
            <wp:effectExtent l="0" t="0" r="0" b="0"/>
            <wp:wrapNone/>
            <wp:docPr id="3" name="Picture 1" descr="D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I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E4118" w:rsidRPr="002F4DE9" w:rsidSect="009E6177">
      <w:footerReference w:type="default" r:id="rId8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333A" w14:textId="77777777" w:rsidR="00920E9E" w:rsidRDefault="00920E9E" w:rsidP="00920E9E">
      <w:pPr>
        <w:spacing w:after="0" w:line="240" w:lineRule="auto"/>
      </w:pPr>
      <w:r>
        <w:separator/>
      </w:r>
    </w:p>
  </w:endnote>
  <w:endnote w:type="continuationSeparator" w:id="0">
    <w:p w14:paraId="2BCE7969" w14:textId="77777777" w:rsidR="00920E9E" w:rsidRDefault="00920E9E" w:rsidP="0092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9132" w14:textId="4682EB6B" w:rsidR="00920E9E" w:rsidRDefault="009E6177" w:rsidP="003B121D">
    <w:pPr>
      <w:pStyle w:val="Footer"/>
      <w:jc w:val="center"/>
    </w:pPr>
    <w:r>
      <w:rPr>
        <w:rFonts w:ascii="Lato" w:hAnsi="Lato" w:cs="Arial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31EA" w14:textId="77777777" w:rsidR="00920E9E" w:rsidRDefault="00920E9E" w:rsidP="00920E9E">
      <w:pPr>
        <w:spacing w:after="0" w:line="240" w:lineRule="auto"/>
      </w:pPr>
      <w:r>
        <w:separator/>
      </w:r>
    </w:p>
  </w:footnote>
  <w:footnote w:type="continuationSeparator" w:id="0">
    <w:p w14:paraId="74D75511" w14:textId="77777777" w:rsidR="00920E9E" w:rsidRDefault="00920E9E" w:rsidP="00920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DE9"/>
    <w:rsid w:val="00097A3F"/>
    <w:rsid w:val="002F4DE9"/>
    <w:rsid w:val="00322923"/>
    <w:rsid w:val="003B121D"/>
    <w:rsid w:val="005D278A"/>
    <w:rsid w:val="00614501"/>
    <w:rsid w:val="006A4EE0"/>
    <w:rsid w:val="00920E9E"/>
    <w:rsid w:val="009D226A"/>
    <w:rsid w:val="009E6177"/>
    <w:rsid w:val="00B32734"/>
    <w:rsid w:val="00B350F6"/>
    <w:rsid w:val="00BE4118"/>
    <w:rsid w:val="00DF09E7"/>
    <w:rsid w:val="00F1254D"/>
    <w:rsid w:val="00F6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7877F5"/>
  <w15:chartTrackingRefBased/>
  <w15:docId w15:val="{9E1F32DB-7429-439F-88D5-6A1FB496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E"/>
  </w:style>
  <w:style w:type="paragraph" w:styleId="Footer">
    <w:name w:val="footer"/>
    <w:basedOn w:val="Normal"/>
    <w:link w:val="FooterChar"/>
    <w:unhideWhenUsed/>
    <w:rsid w:val="0092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1262-55BF-4179-869F-CE7365EF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meter Calibration Log</vt:lpstr>
    </vt:vector>
  </TitlesOfParts>
  <Company>Department of Public Instructio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er Calibration Log</dc:title>
  <dc:subject/>
  <dc:creator>Voss. Kirsten T.   DPI</dc:creator>
  <cp:keywords/>
  <dc:description/>
  <cp:lastModifiedBy>Snider, Hannah R.   DPI</cp:lastModifiedBy>
  <cp:revision>2</cp:revision>
  <dcterms:created xsi:type="dcterms:W3CDTF">2022-03-21T19:22:00Z</dcterms:created>
  <dcterms:modified xsi:type="dcterms:W3CDTF">2022-03-21T19:22:00Z</dcterms:modified>
</cp:coreProperties>
</file>